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55BE" w14:textId="24C1E542" w:rsidR="00BD3D9B" w:rsidRPr="00BD3D9B" w:rsidRDefault="00BD3D9B" w:rsidP="00BD3D9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D3D9B">
        <w:rPr>
          <w:position w:val="-9"/>
          <w:sz w:val="123"/>
        </w:rPr>
        <w:t>E</w:t>
      </w:r>
    </w:p>
    <w:p w14:paraId="428CBD7C" w14:textId="101EEA64" w:rsidR="001B6D55" w:rsidRDefault="00BD3D9B" w:rsidP="00BD3D9B">
      <w:r>
        <w:t xml:space="preserve">n nuestras leyes encontramos normas que se refieren simultáneamente al revisor fiscal, auditor o interventor de cuentas, por ejemplo, en los artículos 10, 12 y 13 de la </w:t>
      </w:r>
      <w:hyperlink r:id="rId8" w:history="1">
        <w:r w:rsidRPr="00B408D9">
          <w:rPr>
            <w:rStyle w:val="Hyperlink"/>
          </w:rPr>
          <w:t>Ley 145 de 1960</w:t>
        </w:r>
      </w:hyperlink>
      <w:r>
        <w:t>.</w:t>
      </w:r>
      <w:r w:rsidR="00B408D9">
        <w:t xml:space="preserve"> Sin </w:t>
      </w:r>
      <w:r w:rsidR="007C5878">
        <w:t>embargo,</w:t>
      </w:r>
      <w:r w:rsidR="00B408D9">
        <w:t xml:space="preserve"> hay quienes no quieren ver en el revisor un auditor.</w:t>
      </w:r>
    </w:p>
    <w:p w14:paraId="7D8B911D" w14:textId="0DCC147D" w:rsidR="00B408D9" w:rsidRDefault="00B408D9" w:rsidP="00827CD4">
      <w:r>
        <w:t>La interventoría sobre los contratos tiene unos rasgos muy diferentes a los de una auditoría</w:t>
      </w:r>
      <w:r w:rsidR="007C5878">
        <w:t xml:space="preserve"> o interventoría de cuentas</w:t>
      </w:r>
      <w:r>
        <w:t>.</w:t>
      </w:r>
      <w:r w:rsidR="007C5878">
        <w:t xml:space="preserve"> El </w:t>
      </w:r>
      <w:hyperlink r:id="rId9" w:history="1">
        <w:r w:rsidR="007C5878" w:rsidRPr="007C5878">
          <w:rPr>
            <w:rStyle w:val="Hyperlink"/>
          </w:rPr>
          <w:t>Estatuto General de Contratación de la Administración Pública</w:t>
        </w:r>
      </w:hyperlink>
      <w:r w:rsidR="007C5878">
        <w:t xml:space="preserve"> la caracteriza como una consultoría, actividad que no es compatible con la auditoría. El interventor pueda dar órdenes escritas, el auditor no. En materia de responsabilidad el citado estatuto establece que “</w:t>
      </w:r>
      <w:r w:rsidR="007C5878" w:rsidRPr="00827CD4">
        <w:rPr>
          <w:i/>
        </w:rPr>
        <w:t>los interventores, responderán civil, fiscal, penal y disciplinariamente, tanto por el cumplimiento de las obligaciones derivadas del contrato de interventoría, como por los hechos u omisiones que le sean imputables y causen daño o perjuicio a las entidades, derivados de la celebración y ejecución de los contratos respecto de los cuales hayan ejercido o ejerzan las funciones de interventoría, incluyendo la etapa de liquidación de los mismos siempre y cuando tales perjuicios provengan del incumplimiento o responsabilidad directa, por parte del interventor, de las obligaciones que a este le correspondan conforme con el contrato de interventoría</w:t>
      </w:r>
      <w:r w:rsidR="00827CD4">
        <w:t>”</w:t>
      </w:r>
      <w:r w:rsidR="007C5878" w:rsidRPr="007C5878">
        <w:t>.</w:t>
      </w:r>
      <w:r w:rsidR="00827CD4">
        <w:t xml:space="preserve"> De acuerdo con </w:t>
      </w:r>
      <w:hyperlink r:id="rId10" w:history="1">
        <w:r w:rsidR="00EC0492">
          <w:rPr>
            <w:rStyle w:val="Hyperlink"/>
          </w:rPr>
          <w:t>Colombia Compra Eficiente</w:t>
        </w:r>
      </w:hyperlink>
      <w:r w:rsidR="00827CD4">
        <w:t>, “</w:t>
      </w:r>
      <w:r w:rsidR="00827CD4" w:rsidRPr="00EC0492">
        <w:rPr>
          <w:i/>
        </w:rPr>
        <w:t xml:space="preserve">La interventoría es el seguimiento técnico a la ejecución de contratos de distintas tipologías, realizado por una persona natural o jurídica contratada para ese fin por la Entidad Estatal en los siguientes casos: (i) cuando la ley ha </w:t>
      </w:r>
      <w:r w:rsidR="00827CD4" w:rsidRPr="00EC0492">
        <w:rPr>
          <w:i/>
        </w:rPr>
        <w:t>establecido la obligación de contar con esta figura en determinados contratos, (ii) cuando el seguimiento del contrato requiera del conocimiento especializado en la materia objeto del mismo, o (iii) cuando la complejidad o la extensión del contrato lo justifique.</w:t>
      </w:r>
      <w:r w:rsidR="00EC0492" w:rsidRPr="00EC0492">
        <w:rPr>
          <w:i/>
        </w:rPr>
        <w:t xml:space="preserve"> ―</w:t>
      </w:r>
      <w:r w:rsidR="00827CD4" w:rsidRPr="00EC0492">
        <w:rPr>
          <w:i/>
        </w:rPr>
        <w:t>Cuando la Entidad Estatal lo encuentre justificado, puede determinar que la interventoría no sólo se refiera al seguimiento técnico, sino también a los aspectos administrativos, financieros, contables y/o jurídicos del contrato.</w:t>
      </w:r>
      <w:r w:rsidR="00EC0492" w:rsidRPr="00EC0492">
        <w:rPr>
          <w:i/>
        </w:rPr>
        <w:t xml:space="preserve"> ―</w:t>
      </w:r>
      <w:r w:rsidR="00827CD4" w:rsidRPr="00EC0492">
        <w:rPr>
          <w:i/>
        </w:rPr>
        <w:t>El contrato de interventoría debe ser supervisado directamente por la Entidad Estatal, en consecuencia, siempre que una Entidad Estatal suscriba este tipo de contratos debe designar a un funcionario que haga la supervisión del contrato y que verifique su cumplimiento en las condiciones pactadas.</w:t>
      </w:r>
      <w:r w:rsidR="00EC0492" w:rsidRPr="00EC0492">
        <w:rPr>
          <w:i/>
        </w:rPr>
        <w:t xml:space="preserve"> ―</w:t>
      </w:r>
      <w:r w:rsidR="00827CD4" w:rsidRPr="00EC0492">
        <w:rPr>
          <w:i/>
        </w:rPr>
        <w:t>La modalidad de selección prevista para escoger al interventor es la de concurso de méritos.</w:t>
      </w:r>
      <w:r w:rsidR="00EC0492">
        <w:t>”</w:t>
      </w:r>
    </w:p>
    <w:p w14:paraId="03D0683B" w14:textId="126D8C89" w:rsidR="00EC0492" w:rsidRDefault="00EC0492" w:rsidP="00827CD4">
      <w:r>
        <w:t xml:space="preserve">Recordemos que según la </w:t>
      </w:r>
      <w:hyperlink r:id="rId11" w:history="1">
        <w:r w:rsidRPr="00EC0492">
          <w:rPr>
            <w:rStyle w:val="Hyperlink"/>
          </w:rPr>
          <w:t>Ley 43 de 1990</w:t>
        </w:r>
      </w:hyperlink>
      <w:r>
        <w:t xml:space="preserve"> los revisores no son responsables por los actos de la administración. En cambio, los interventores lo son porque tienen el deber de asegurar el debido cumplimiento de los respectivos contratos.</w:t>
      </w:r>
    </w:p>
    <w:p w14:paraId="0FB52077" w14:textId="6E60C75A" w:rsidR="00EC0492" w:rsidRDefault="00EC0492" w:rsidP="00827CD4">
      <w:r>
        <w:t>No conocemos estándares para llevar a cabo una interventoría, mientras todos los servicios de aseguramiento han sido objeto de reglas profesionales y legales. Esto genera que estos últimos son servicios de mayor objetividad que aquella.</w:t>
      </w:r>
    </w:p>
    <w:p w14:paraId="11CCB3BF" w14:textId="56F845F0" w:rsidR="00EC0492" w:rsidRDefault="00EC0492" w:rsidP="00827CD4">
      <w:r>
        <w:t>No es razonable ignorar los estándares profesionales.</w:t>
      </w:r>
    </w:p>
    <w:p w14:paraId="0D9FE46D" w14:textId="0C31243B" w:rsidR="00EC0492" w:rsidRPr="00BD3D9B" w:rsidRDefault="00EC0492" w:rsidP="00EC0492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EC0492" w:rsidRPr="00BD3D9B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550B" w14:textId="77777777" w:rsidR="008C2C12" w:rsidRDefault="008C2C12" w:rsidP="00EE7812">
      <w:pPr>
        <w:spacing w:after="0" w:line="240" w:lineRule="auto"/>
      </w:pPr>
      <w:r>
        <w:separator/>
      </w:r>
    </w:p>
  </w:endnote>
  <w:endnote w:type="continuationSeparator" w:id="0">
    <w:p w14:paraId="26DA5B9E" w14:textId="77777777" w:rsidR="008C2C12" w:rsidRDefault="008C2C1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3B9B" w14:textId="77777777" w:rsidR="008C2C12" w:rsidRDefault="008C2C12" w:rsidP="00EE7812">
      <w:pPr>
        <w:spacing w:after="0" w:line="240" w:lineRule="auto"/>
      </w:pPr>
      <w:r>
        <w:separator/>
      </w:r>
    </w:p>
  </w:footnote>
  <w:footnote w:type="continuationSeparator" w:id="0">
    <w:p w14:paraId="639B09EC" w14:textId="77777777" w:rsidR="008C2C12" w:rsidRDefault="008C2C1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2F76117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0E85">
      <w:t>60</w:t>
    </w:r>
    <w:r w:rsidR="0094051F">
      <w:t>6</w:t>
    </w:r>
    <w:r w:rsidR="004E1C68">
      <w:t>5</w:t>
    </w:r>
    <w:r>
      <w:t xml:space="preserve">, </w:t>
    </w:r>
    <w:r w:rsidR="00483988">
      <w:t>30</w:t>
    </w:r>
    <w:r w:rsidR="0099213A">
      <w:t xml:space="preserve"> de </w:t>
    </w:r>
    <w:r w:rsidR="007E0E85">
      <w:t>agosto</w:t>
    </w:r>
    <w:r>
      <w:t xml:space="preserve"> de 202</w:t>
    </w:r>
    <w:r w:rsidR="00461A09">
      <w:t>1</w:t>
    </w:r>
  </w:p>
  <w:p w14:paraId="29566F03" w14:textId="486D5996" w:rsidR="0000261B" w:rsidRDefault="008C2C1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8B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6B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12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12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506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viewDocument.asp?ruta=Leyes/15982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lombiacompra.gov.co/content/en-que-consiste-el-contrato-de-intervento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7901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9723-1DA8-4C70-9EE9-09CC6983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8-27T20:37:00Z</dcterms:created>
  <dcterms:modified xsi:type="dcterms:W3CDTF">2021-08-27T20:37:00Z</dcterms:modified>
</cp:coreProperties>
</file>